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F07DC4" w:rsidRPr="00F07DC4" w:rsidRDefault="00F07DC4" w:rsidP="00F07DC4">
            <w:pPr>
              <w:spacing w:line="0" w:lineRule="atLeast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F07DC4">
              <w:rPr>
                <w:rFonts w:ascii="Tahoma" w:eastAsia="Tahoma" w:hAnsi="Tahoma"/>
                <w:b/>
                <w:sz w:val="18"/>
                <w:szCs w:val="18"/>
              </w:rPr>
              <w:t>Promocja organiczna i płatna na Facebooku i Instagramie</w:t>
            </w:r>
            <w:r w:rsidR="00FF5545">
              <w:rPr>
                <w:rFonts w:ascii="Tahoma" w:eastAsia="Tahoma" w:hAnsi="Tahoma"/>
                <w:b/>
                <w:sz w:val="18"/>
                <w:szCs w:val="18"/>
              </w:rPr>
              <w:t xml:space="preserve"> </w:t>
            </w:r>
            <w:r w:rsidRPr="00F07DC4">
              <w:rPr>
                <w:rFonts w:ascii="Tahoma" w:eastAsia="Tahoma" w:hAnsi="Tahoma"/>
                <w:b/>
                <w:sz w:val="18"/>
                <w:szCs w:val="18"/>
              </w:rPr>
              <w:t>- warsztaty online</w:t>
            </w:r>
          </w:p>
          <w:p w:rsidR="00F07DC4" w:rsidRPr="00F07DC4" w:rsidRDefault="00F07DC4" w:rsidP="00F07DC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F07DC4">
              <w:rPr>
                <w:rFonts w:ascii="Tahoma" w:eastAsia="Tahoma" w:hAnsi="Tahoma"/>
                <w:b/>
                <w:sz w:val="18"/>
                <w:szCs w:val="18"/>
              </w:rPr>
              <w:t>25-26-27 listopada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432D59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432D59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432D59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</w:t>
            </w:r>
            <w:r w:rsidR="00F07DC4">
              <w:rPr>
                <w:rFonts w:ascii="Tahoma" w:hAnsi="Tahoma" w:cs="Tahoma"/>
                <w:sz w:val="16"/>
                <w:szCs w:val="16"/>
              </w:rPr>
              <w:t xml:space="preserve"> 3 dniach szkolenia</w:t>
            </w:r>
            <w:r w:rsidRPr="008142E6">
              <w:rPr>
                <w:rFonts w:ascii="Tahoma" w:hAnsi="Tahoma" w:cs="Tahoma"/>
                <w:sz w:val="16"/>
                <w:szCs w:val="16"/>
              </w:rPr>
              <w:t>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432D59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3A0033">
              <w:rPr>
                <w:rFonts w:ascii="Tahoma" w:hAnsi="Tahoma" w:cs="Tahoma"/>
                <w:sz w:val="16"/>
                <w:szCs w:val="16"/>
              </w:rPr>
              <w:t>23</w:t>
            </w:r>
            <w:r w:rsidR="0095754D">
              <w:rPr>
                <w:rFonts w:ascii="Tahoma" w:hAnsi="Tahoma" w:cs="Tahoma"/>
                <w:sz w:val="16"/>
                <w:szCs w:val="16"/>
              </w:rPr>
              <w:t xml:space="preserve"> listopad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432D59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432D59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432D59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432D59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432D59">
            <w:pPr>
              <w:numPr>
                <w:ilvl w:val="0"/>
                <w:numId w:val="3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Default="00FE25C8" w:rsidP="00432D59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C38AF">
              <w:rPr>
                <w:rFonts w:ascii="Tahoma" w:hAnsi="Tahoma" w:cs="Tahoma"/>
                <w:b/>
                <w:bCs/>
                <w:sz w:val="16"/>
              </w:rPr>
              <w:t xml:space="preserve"> wystawienie faktury na kwotę </w:t>
            </w:r>
            <w:r w:rsidR="00112A56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3A0033" w:rsidRPr="003A0033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>zł zw. VAT/osoba</w:t>
            </w:r>
          </w:p>
          <w:p w:rsidR="00FE16D5" w:rsidRPr="0095754D" w:rsidRDefault="00FE16D5" w:rsidP="00432D59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95754D">
              <w:rPr>
                <w:rFonts w:ascii="Tahoma" w:hAnsi="Tahoma" w:cs="Tahoma"/>
                <w:b/>
                <w:bCs/>
                <w:sz w:val="16"/>
              </w:rPr>
              <w:t xml:space="preserve">Proszę o wystawienie faktury na kwotę </w:t>
            </w:r>
            <w:r w:rsidR="00112A56">
              <w:rPr>
                <w:rFonts w:ascii="Tahoma" w:hAnsi="Tahoma" w:cs="Tahoma"/>
                <w:b/>
                <w:bCs/>
                <w:sz w:val="16"/>
              </w:rPr>
              <w:t>5</w:t>
            </w:r>
            <w:bookmarkStart w:id="0" w:name="_GoBack"/>
            <w:bookmarkEnd w:id="0"/>
            <w:r w:rsidR="003A0033" w:rsidRPr="003A0033">
              <w:rPr>
                <w:rFonts w:ascii="Tahoma" w:hAnsi="Tahoma" w:cs="Tahoma"/>
                <w:b/>
                <w:bCs/>
                <w:sz w:val="16"/>
              </w:rPr>
              <w:t>77</w:t>
            </w:r>
            <w:r w:rsidRPr="0095754D">
              <w:rPr>
                <w:rFonts w:ascii="Tahoma" w:hAnsi="Tahoma" w:cs="Tahoma"/>
                <w:b/>
                <w:bCs/>
                <w:sz w:val="16"/>
              </w:rPr>
              <w:t>zł + 23%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3A0033" w:rsidRDefault="000258D6" w:rsidP="003A0033">
      <w:pPr>
        <w:spacing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444102"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</w:t>
      </w:r>
      <w:r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przy ul. Janinówka 11/50, NIP: 5371946381, usługa szkoleniowa: </w:t>
      </w:r>
      <w:r w:rsidRPr="003A003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3A0033" w:rsidRPr="003A003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Promocja organiczna i płatna        na Facebooku i Instagramie</w:t>
      </w:r>
      <w:r w:rsidR="00AC38AF" w:rsidRPr="003A003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- warsztaty online</w:t>
      </w:r>
      <w:r w:rsidRPr="003A003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="00FE25C8"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która odbędzie</w:t>
      </w:r>
      <w:r w:rsidR="00286249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FE25C8"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ię</w:t>
      </w:r>
      <w:r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</w:t>
      </w:r>
      <w:r w:rsidR="003A0033"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dniach</w:t>
      </w:r>
      <w:r w:rsidR="00286249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3A0033" w:rsidRPr="003A003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5-26-27 listopada 2020 r.,</w:t>
      </w:r>
      <w:r w:rsidR="00286249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3A003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ca charakter usługi kształcenia zawodowego/przekwalifikowania zawodowego, jest finansowana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B9D" w:rsidRDefault="00A60B9D" w:rsidP="0065202F">
      <w:pPr>
        <w:spacing w:after="0" w:line="240" w:lineRule="auto"/>
      </w:pPr>
      <w:r>
        <w:separator/>
      </w:r>
    </w:p>
  </w:endnote>
  <w:endnote w:type="continuationSeparator" w:id="1">
    <w:p w:rsidR="00A60B9D" w:rsidRDefault="00A60B9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736E03">
    <w:pPr>
      <w:pStyle w:val="a5"/>
      <w:rPr>
        <w:b/>
        <w:color w:val="660033"/>
      </w:rPr>
    </w:pPr>
    <w:r w:rsidRPr="00736E03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B9D" w:rsidRDefault="00A60B9D" w:rsidP="0065202F">
      <w:pPr>
        <w:spacing w:after="0" w:line="240" w:lineRule="auto"/>
      </w:pPr>
      <w:r>
        <w:separator/>
      </w:r>
    </w:p>
  </w:footnote>
  <w:footnote w:type="continuationSeparator" w:id="1">
    <w:p w:rsidR="00A60B9D" w:rsidRDefault="00A60B9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736E03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736E03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61FD1"/>
    <w:multiLevelType w:val="hybridMultilevel"/>
    <w:tmpl w:val="BAD2C1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14D76"/>
    <w:multiLevelType w:val="hybridMultilevel"/>
    <w:tmpl w:val="CABE99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A72"/>
    <w:multiLevelType w:val="hybridMultilevel"/>
    <w:tmpl w:val="B4DA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E796A"/>
    <w:rsid w:val="000F51C5"/>
    <w:rsid w:val="0010315B"/>
    <w:rsid w:val="00104820"/>
    <w:rsid w:val="00107A50"/>
    <w:rsid w:val="00112A56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45C2D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86249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033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2D59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1EEB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3423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B672C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70A3"/>
    <w:rsid w:val="00730EE8"/>
    <w:rsid w:val="00733BC5"/>
    <w:rsid w:val="00735A62"/>
    <w:rsid w:val="00736E03"/>
    <w:rsid w:val="00743679"/>
    <w:rsid w:val="007466DD"/>
    <w:rsid w:val="0075176F"/>
    <w:rsid w:val="00757010"/>
    <w:rsid w:val="00760877"/>
    <w:rsid w:val="00760ADB"/>
    <w:rsid w:val="0076116E"/>
    <w:rsid w:val="00761C2F"/>
    <w:rsid w:val="007663E4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774EB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08AE"/>
    <w:rsid w:val="00942688"/>
    <w:rsid w:val="00942B8A"/>
    <w:rsid w:val="009460AA"/>
    <w:rsid w:val="00946DFB"/>
    <w:rsid w:val="00951BD1"/>
    <w:rsid w:val="00954B2E"/>
    <w:rsid w:val="0095754D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28DC"/>
    <w:rsid w:val="00A508BF"/>
    <w:rsid w:val="00A53358"/>
    <w:rsid w:val="00A605BB"/>
    <w:rsid w:val="00A60A67"/>
    <w:rsid w:val="00A60B9D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457"/>
    <w:rsid w:val="00AE0385"/>
    <w:rsid w:val="00AE1715"/>
    <w:rsid w:val="00AE4EF5"/>
    <w:rsid w:val="00AE6147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57689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2F5C"/>
    <w:rsid w:val="00BD40D7"/>
    <w:rsid w:val="00BD51FD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4B3A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394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873CA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07DC4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B6E1D"/>
    <w:rsid w:val="00FC082A"/>
    <w:rsid w:val="00FE16D5"/>
    <w:rsid w:val="00FE2513"/>
    <w:rsid w:val="00FE25C8"/>
    <w:rsid w:val="00FF2971"/>
    <w:rsid w:val="00FF2AFE"/>
    <w:rsid w:val="00FF3212"/>
    <w:rsid w:val="00FF3350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03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6C6B-420E-4DF8-9B82-32577835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6</cp:revision>
  <cp:lastPrinted>2015-08-24T22:20:00Z</cp:lastPrinted>
  <dcterms:created xsi:type="dcterms:W3CDTF">2020-10-24T11:07:00Z</dcterms:created>
  <dcterms:modified xsi:type="dcterms:W3CDTF">2020-11-17T17:39:00Z</dcterms:modified>
</cp:coreProperties>
</file>